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23587" w14:textId="77777777" w:rsidR="00195532" w:rsidRPr="00881880" w:rsidRDefault="00195532" w:rsidP="00195532">
      <w:pPr>
        <w:jc w:val="center"/>
        <w:rPr>
          <w:b/>
        </w:rPr>
      </w:pPr>
    </w:p>
    <w:p w14:paraId="72C4C5B5" w14:textId="441B4E12" w:rsidR="00195532" w:rsidRPr="0077361A" w:rsidRDefault="00B34376" w:rsidP="00195532">
      <w:pPr>
        <w:jc w:val="center"/>
        <w:rPr>
          <w:b/>
          <w:lang w:val="sr-Cyrl-RS"/>
        </w:rPr>
      </w:pPr>
      <w:r>
        <w:rPr>
          <w:b/>
        </w:rPr>
        <w:t>20</w:t>
      </w:r>
      <w:r w:rsidR="008D46F0">
        <w:rPr>
          <w:b/>
        </w:rPr>
        <w:t>2</w:t>
      </w:r>
      <w:r w:rsidR="0077361A">
        <w:rPr>
          <w:b/>
          <w:lang w:val="sr-Cyrl-RS"/>
        </w:rPr>
        <w:t>5</w:t>
      </w:r>
      <w:r w:rsidR="00195532" w:rsidRPr="00881880">
        <w:rPr>
          <w:b/>
        </w:rPr>
        <w:t>/20</w:t>
      </w:r>
      <w:r w:rsidR="008D46F0">
        <w:rPr>
          <w:b/>
        </w:rPr>
        <w:t>2</w:t>
      </w:r>
      <w:r w:rsidR="0077361A">
        <w:rPr>
          <w:b/>
          <w:lang w:val="sr-Cyrl-RS"/>
        </w:rPr>
        <w:t>6</w:t>
      </w:r>
    </w:p>
    <w:p w14:paraId="01E192EA" w14:textId="77777777" w:rsidR="00195532" w:rsidRPr="00881880" w:rsidRDefault="00195532" w:rsidP="00195532">
      <w:pPr>
        <w:jc w:val="center"/>
        <w:rPr>
          <w:b/>
        </w:rPr>
      </w:pPr>
      <w:r w:rsidRPr="00881880">
        <w:rPr>
          <w:b/>
        </w:rPr>
        <w:t>UNIVERSITY OF PRISTINA, KOSOVSKA MITROVICA</w:t>
      </w:r>
    </w:p>
    <w:p w14:paraId="45CDCCAF" w14:textId="77777777" w:rsidR="00CE62AE" w:rsidRPr="00881880" w:rsidRDefault="00CE62AE"/>
    <w:p w14:paraId="03323FD4" w14:textId="77777777" w:rsidR="00195532" w:rsidRPr="00881880" w:rsidRDefault="00195532"/>
    <w:tbl>
      <w:tblPr>
        <w:tblpPr w:leftFromText="141" w:rightFromText="141" w:vertAnchor="text" w:horzAnchor="margin" w:tblpXSpec="center" w:tblpY="368"/>
        <w:tblW w:w="100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1"/>
        <w:gridCol w:w="5001"/>
      </w:tblGrid>
      <w:tr w:rsidR="00BF0466" w:rsidRPr="00881880" w14:paraId="2CB523BB" w14:textId="77777777" w:rsidTr="00BF0466">
        <w:trPr>
          <w:trHeight w:val="2029"/>
        </w:trPr>
        <w:tc>
          <w:tcPr>
            <w:tcW w:w="50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C761D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102177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amily name: ____________________________</w:t>
            </w:r>
          </w:p>
          <w:p w14:paraId="384AA88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32F8E9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irst name: ______________________________</w:t>
            </w:r>
          </w:p>
          <w:p w14:paraId="727E315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E3895F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Sex:                M               F</w:t>
            </w:r>
          </w:p>
          <w:p w14:paraId="0BDD6B1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Date of birth: _____________________________</w:t>
            </w:r>
          </w:p>
          <w:p w14:paraId="4862F74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7B60E8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Place and state of birth: ________________________________________ </w:t>
            </w:r>
          </w:p>
          <w:p w14:paraId="3E591F4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C128BE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itizenship: ______________________________</w:t>
            </w:r>
          </w:p>
          <w:p w14:paraId="6E8E59A9" w14:textId="77777777" w:rsidR="00BF0466" w:rsidRPr="00881880" w:rsidRDefault="00BF0466" w:rsidP="00BF0466">
            <w:pPr>
              <w:spacing w:line="276" w:lineRule="auto"/>
            </w:pPr>
          </w:p>
          <w:p w14:paraId="66129783" w14:textId="77777777" w:rsidR="00BF0466" w:rsidRPr="00881880" w:rsidRDefault="00BF0466" w:rsidP="00BF0466">
            <w:pPr>
              <w:spacing w:line="276" w:lineRule="auto"/>
            </w:pPr>
            <w:r w:rsidRPr="00881880">
              <w:t>Passport No: _____________________________</w:t>
            </w:r>
          </w:p>
          <w:p w14:paraId="724B64D0" w14:textId="77777777" w:rsidR="00BF0466" w:rsidRPr="00881880" w:rsidRDefault="00BF0466" w:rsidP="00BF0466">
            <w:pPr>
              <w:spacing w:line="276" w:lineRule="auto"/>
            </w:pPr>
          </w:p>
          <w:p w14:paraId="516772CD" w14:textId="77777777" w:rsidR="00BF0466" w:rsidRPr="00881880" w:rsidRDefault="00BF0466" w:rsidP="00BF0466">
            <w:pPr>
              <w:spacing w:line="276" w:lineRule="auto"/>
            </w:pPr>
            <w:r>
              <w:t xml:space="preserve">Telephone number: </w:t>
            </w:r>
            <w:r w:rsidRPr="00881880">
              <w:t>________________________</w:t>
            </w:r>
          </w:p>
          <w:p w14:paraId="08AC0A67" w14:textId="77777777" w:rsidR="00BF0466" w:rsidRPr="00881880" w:rsidRDefault="00BF0466" w:rsidP="00BF0466">
            <w:pPr>
              <w:spacing w:line="276" w:lineRule="auto"/>
            </w:pPr>
          </w:p>
          <w:p w14:paraId="4B17C26C" w14:textId="77777777" w:rsidR="00BF0466" w:rsidRPr="00881880" w:rsidRDefault="00BF0466" w:rsidP="00BF0466">
            <w:pPr>
              <w:spacing w:line="276" w:lineRule="auto"/>
            </w:pPr>
            <w:r w:rsidRPr="00881880">
              <w:t>E-mail: _________________________________</w:t>
            </w:r>
          </w:p>
        </w:tc>
        <w:tc>
          <w:tcPr>
            <w:tcW w:w="50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98A7B2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0A28F4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75FA56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B586D7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                                           Add a photo    </w:t>
            </w:r>
          </w:p>
          <w:p w14:paraId="7A6CD4A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C26399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17C680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CB0301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4E31776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ABED28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5A0828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urrent address: ...............................................</w:t>
            </w:r>
          </w:p>
          <w:p w14:paraId="59BB5E7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0422C4C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44E3FB2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7927FB5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Permanent address (if different): ......................</w:t>
            </w:r>
          </w:p>
          <w:p w14:paraId="0DE1F41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305E459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2BA16C6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6AC8997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</w:tc>
      </w:tr>
    </w:tbl>
    <w:p w14:paraId="3C28962C" w14:textId="77777777" w:rsidR="00195532" w:rsidRPr="00BF0466" w:rsidRDefault="00195532">
      <w:pPr>
        <w:rPr>
          <w:b/>
        </w:rPr>
      </w:pPr>
      <w:r w:rsidRPr="00BF0466">
        <w:rPr>
          <w:b/>
        </w:rPr>
        <w:t>Personal data</w:t>
      </w:r>
    </w:p>
    <w:p w14:paraId="7C15FCA2" w14:textId="77777777" w:rsidR="00195532" w:rsidRPr="00881880" w:rsidRDefault="00195532" w:rsidP="00195532"/>
    <w:p w14:paraId="7289CD35" w14:textId="77777777" w:rsidR="00F446A6" w:rsidRDefault="00F446A6" w:rsidP="00195532"/>
    <w:p w14:paraId="2B925BEC" w14:textId="1F830902" w:rsidR="0074251C" w:rsidRPr="00F446A6" w:rsidRDefault="0074251C" w:rsidP="00195532">
      <w:pPr>
        <w:rPr>
          <w:b/>
        </w:rPr>
      </w:pPr>
      <w:r w:rsidRPr="00F446A6">
        <w:rPr>
          <w:b/>
        </w:rPr>
        <w:t>Home university: University of Pri</w:t>
      </w:r>
      <w:r w:rsidR="002E2A67" w:rsidRPr="00F446A6">
        <w:rPr>
          <w:b/>
        </w:rPr>
        <w:t>stina in K</w:t>
      </w:r>
      <w:r w:rsidRPr="00F446A6">
        <w:rPr>
          <w:b/>
        </w:rPr>
        <w:t>o</w:t>
      </w:r>
      <w:r w:rsidR="002E2A67" w:rsidRPr="00F446A6">
        <w:rPr>
          <w:b/>
        </w:rPr>
        <w:t>so</w:t>
      </w:r>
      <w:r w:rsidRPr="00F446A6">
        <w:rPr>
          <w:b/>
        </w:rPr>
        <w:t>vska Mitrovica</w:t>
      </w:r>
    </w:p>
    <w:p w14:paraId="28DD3557" w14:textId="77777777" w:rsidR="0074251C" w:rsidRPr="00881880" w:rsidRDefault="0074251C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74251C" w:rsidRPr="00881880" w14:paraId="1A3B65D6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495424D2" w14:textId="77777777" w:rsidR="0074251C" w:rsidRPr="00881880" w:rsidRDefault="0074251C" w:rsidP="008076AC">
            <w:r w:rsidRPr="00881880">
              <w:t>Home faculty:</w:t>
            </w:r>
          </w:p>
        </w:tc>
        <w:tc>
          <w:tcPr>
            <w:tcW w:w="5811" w:type="dxa"/>
            <w:vAlign w:val="center"/>
          </w:tcPr>
          <w:p w14:paraId="3C155A71" w14:textId="77777777" w:rsidR="0074251C" w:rsidRPr="00881880" w:rsidRDefault="0074251C" w:rsidP="008076AC"/>
        </w:tc>
      </w:tr>
      <w:tr w:rsidR="0074251C" w:rsidRPr="00881880" w14:paraId="6148F839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73BE92D6" w14:textId="3DDDB474" w:rsidR="0074251C" w:rsidRPr="00881880" w:rsidRDefault="0074251C" w:rsidP="008076AC">
            <w:r w:rsidRPr="00881880">
              <w:t>Department</w:t>
            </w:r>
            <w:r w:rsidR="00C709DD">
              <w:rPr>
                <w:lang w:val="sr-Cyrl-RS"/>
              </w:rPr>
              <w:t>/</w:t>
            </w:r>
            <w:r w:rsidRPr="00881880">
              <w:t>study programme:</w:t>
            </w:r>
          </w:p>
        </w:tc>
        <w:tc>
          <w:tcPr>
            <w:tcW w:w="5811" w:type="dxa"/>
            <w:vAlign w:val="center"/>
          </w:tcPr>
          <w:p w14:paraId="7114229C" w14:textId="77777777" w:rsidR="0074251C" w:rsidRPr="00881880" w:rsidRDefault="0074251C" w:rsidP="008076AC"/>
          <w:p w14:paraId="2C80B914" w14:textId="77777777" w:rsidR="0074251C" w:rsidRPr="00881880" w:rsidRDefault="0074251C" w:rsidP="008076AC"/>
        </w:tc>
      </w:tr>
      <w:tr w:rsidR="0074251C" w:rsidRPr="00881880" w14:paraId="143138F3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44C3AD8C" w14:textId="77777777" w:rsidR="0074251C" w:rsidRPr="00881880" w:rsidRDefault="0074251C" w:rsidP="008076AC">
            <w:pPr>
              <w:rPr>
                <w:color w:val="C00000"/>
              </w:rPr>
            </w:pPr>
          </w:p>
          <w:p w14:paraId="21E5B9D7" w14:textId="1BF29B78" w:rsidR="0074251C" w:rsidRPr="00881880" w:rsidRDefault="0074251C" w:rsidP="008076AC">
            <w:pPr>
              <w:rPr>
                <w:u w:val="single"/>
              </w:rPr>
            </w:pPr>
            <w:r w:rsidRPr="00881880">
              <w:t>Have you already received an EU mobility grant</w:t>
            </w:r>
            <w:r w:rsidR="008D46F0">
              <w:t xml:space="preserve"> for International Credit Mobility</w:t>
            </w:r>
            <w:r w:rsidRPr="00881880">
              <w:t xml:space="preserve">? </w:t>
            </w:r>
            <w:r w:rsidRPr="00881880">
              <w:rPr>
                <w:u w:val="single"/>
              </w:rPr>
              <w:t>If yes, which one?</w:t>
            </w:r>
          </w:p>
          <w:p w14:paraId="051728C1" w14:textId="77777777" w:rsidR="0074251C" w:rsidRPr="00881880" w:rsidRDefault="0074251C" w:rsidP="008076AC">
            <w:pPr>
              <w:rPr>
                <w:color w:val="C00000"/>
              </w:rPr>
            </w:pPr>
          </w:p>
        </w:tc>
        <w:tc>
          <w:tcPr>
            <w:tcW w:w="5811" w:type="dxa"/>
            <w:vAlign w:val="center"/>
          </w:tcPr>
          <w:p w14:paraId="648317B4" w14:textId="77777777" w:rsidR="0074251C" w:rsidRPr="00881880" w:rsidRDefault="0074251C" w:rsidP="008076AC"/>
        </w:tc>
      </w:tr>
    </w:tbl>
    <w:p w14:paraId="3F626C9D" w14:textId="77777777" w:rsidR="0074251C" w:rsidRPr="00881880" w:rsidRDefault="0074251C" w:rsidP="00195532"/>
    <w:p w14:paraId="3DED8E90" w14:textId="7AC029E7" w:rsidR="002E2A67" w:rsidRDefault="002E2A67" w:rsidP="00195532"/>
    <w:p w14:paraId="391477A8" w14:textId="77777777" w:rsidR="00C709DD" w:rsidRPr="00881880" w:rsidRDefault="00C709DD" w:rsidP="00195532"/>
    <w:p w14:paraId="5D8307BF" w14:textId="77777777" w:rsidR="002E2A67" w:rsidRPr="00F446A6" w:rsidRDefault="002E2A67" w:rsidP="00195532">
      <w:pPr>
        <w:rPr>
          <w:b/>
        </w:rPr>
      </w:pPr>
      <w:r w:rsidRPr="00F446A6">
        <w:rPr>
          <w:b/>
        </w:rPr>
        <w:t>Host University: ________________________________________________________</w:t>
      </w:r>
    </w:p>
    <w:p w14:paraId="06CD17A3" w14:textId="77777777" w:rsidR="002E2A67" w:rsidRPr="00881880" w:rsidRDefault="002E2A67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953"/>
      </w:tblGrid>
      <w:tr w:rsidR="002E2A67" w:rsidRPr="00881880" w14:paraId="2D7EC540" w14:textId="77777777" w:rsidTr="008076AC">
        <w:trPr>
          <w:trHeight w:val="732"/>
        </w:trPr>
        <w:tc>
          <w:tcPr>
            <w:tcW w:w="4112" w:type="dxa"/>
            <w:vAlign w:val="center"/>
          </w:tcPr>
          <w:p w14:paraId="05107540" w14:textId="77777777" w:rsidR="002E2A67" w:rsidRPr="00881880" w:rsidRDefault="002E2A67" w:rsidP="008076AC">
            <w:r w:rsidRPr="00881880">
              <w:t>Country:</w:t>
            </w:r>
          </w:p>
        </w:tc>
        <w:tc>
          <w:tcPr>
            <w:tcW w:w="5953" w:type="dxa"/>
            <w:vAlign w:val="center"/>
          </w:tcPr>
          <w:p w14:paraId="636ED218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5967F9FD" w14:textId="77777777" w:rsidTr="008076AC">
        <w:trPr>
          <w:trHeight w:val="732"/>
        </w:trPr>
        <w:tc>
          <w:tcPr>
            <w:tcW w:w="4112" w:type="dxa"/>
            <w:vAlign w:val="center"/>
          </w:tcPr>
          <w:p w14:paraId="7361FC9E" w14:textId="77777777" w:rsidR="002E2A67" w:rsidRPr="00881880" w:rsidRDefault="002E2A67" w:rsidP="008076AC">
            <w:r w:rsidRPr="00881880">
              <w:t>Host faculty:</w:t>
            </w:r>
          </w:p>
        </w:tc>
        <w:tc>
          <w:tcPr>
            <w:tcW w:w="5953" w:type="dxa"/>
            <w:vAlign w:val="center"/>
          </w:tcPr>
          <w:p w14:paraId="11252779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E9" w:rsidRPr="00881880" w14:paraId="7458FECA" w14:textId="77777777" w:rsidTr="008076AC">
        <w:trPr>
          <w:trHeight w:val="568"/>
        </w:trPr>
        <w:tc>
          <w:tcPr>
            <w:tcW w:w="10065" w:type="dxa"/>
            <w:gridSpan w:val="2"/>
            <w:vAlign w:val="center"/>
          </w:tcPr>
          <w:p w14:paraId="708B7037" w14:textId="77777777" w:rsidR="005C33E9" w:rsidRPr="00881880" w:rsidRDefault="005C33E9" w:rsidP="00B15863">
            <w:r w:rsidRPr="00881880">
              <w:t>Intended period of stay:</w:t>
            </w:r>
          </w:p>
          <w:p w14:paraId="305CD4B5" w14:textId="77777777" w:rsidR="005C33E9" w:rsidRPr="00881880" w:rsidRDefault="005C33E9" w:rsidP="00B15863">
            <w:pPr>
              <w:rPr>
                <w:i/>
              </w:rPr>
            </w:pPr>
            <w:r w:rsidRPr="00881880">
              <w:t>From ..................................................   To ..........................................</w:t>
            </w:r>
          </w:p>
        </w:tc>
      </w:tr>
    </w:tbl>
    <w:p w14:paraId="15337FD3" w14:textId="77777777" w:rsidR="002E2A67" w:rsidRDefault="002E2A67" w:rsidP="00195532"/>
    <w:p w14:paraId="73BB7F9D" w14:textId="77777777" w:rsidR="00D263F7" w:rsidRDefault="00D263F7" w:rsidP="00195532"/>
    <w:p w14:paraId="7B1BB28D" w14:textId="6C14069F" w:rsidR="00D263F7" w:rsidRDefault="00D263F7" w:rsidP="00195532"/>
    <w:p w14:paraId="574EFBAB" w14:textId="0C19BD58" w:rsidR="002E0CBE" w:rsidRDefault="002E0CBE" w:rsidP="00195532"/>
    <w:p w14:paraId="528193DD" w14:textId="50125648" w:rsidR="002E0CBE" w:rsidRDefault="002E0CBE" w:rsidP="00195532"/>
    <w:sectPr w:rsidR="002E0CBE" w:rsidSect="00C709D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7DFCC" w14:textId="77777777" w:rsidR="00D50A76" w:rsidRDefault="00D50A76" w:rsidP="00195532">
      <w:r>
        <w:separator/>
      </w:r>
    </w:p>
  </w:endnote>
  <w:endnote w:type="continuationSeparator" w:id="0">
    <w:p w14:paraId="7E592462" w14:textId="77777777" w:rsidR="00D50A76" w:rsidRDefault="00D50A76" w:rsidP="001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6773F" w14:textId="77777777" w:rsidR="00D50A76" w:rsidRDefault="00D50A76" w:rsidP="00195532">
      <w:r>
        <w:separator/>
      </w:r>
    </w:p>
  </w:footnote>
  <w:footnote w:type="continuationSeparator" w:id="0">
    <w:p w14:paraId="19F5588D" w14:textId="77777777" w:rsidR="00D50A76" w:rsidRDefault="00D50A76" w:rsidP="001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00A7" w14:textId="77777777" w:rsidR="00195532" w:rsidRDefault="00195532">
    <w:pPr>
      <w:pStyle w:val="Header"/>
    </w:pPr>
    <w:r w:rsidRPr="00B45DD2">
      <w:rPr>
        <w:rFonts w:ascii="Calibri" w:hAnsi="Calibri" w:cs="Calibri"/>
        <w:b/>
        <w:noProof/>
        <w:lang w:val="en-US" w:eastAsia="en-US"/>
      </w:rPr>
      <w:drawing>
        <wp:inline distT="0" distB="0" distL="0" distR="0" wp14:anchorId="02E76448" wp14:editId="01FEDB74">
          <wp:extent cx="1971675" cy="619125"/>
          <wp:effectExtent l="0" t="0" r="9525" b="9525"/>
          <wp:docPr id="11" name="Picture 1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B7E">
      <w:t xml:space="preserve">                                                                                    </w:t>
    </w:r>
    <w:r w:rsidR="00FD2B7E" w:rsidRPr="00FD2B7E">
      <w:rPr>
        <w:noProof/>
        <w:lang w:val="en-US" w:eastAsia="en-US"/>
      </w:rPr>
      <w:drawing>
        <wp:inline distT="0" distB="0" distL="0" distR="0" wp14:anchorId="2935A015" wp14:editId="094B13E8">
          <wp:extent cx="695325" cy="679873"/>
          <wp:effectExtent l="0" t="0" r="0" b="6350"/>
          <wp:docPr id="12" name="Picture 12" descr="C:\Users\Valentina\Desktop\Prenos u komp_Valentina\Obelezja1\Obelezja\logo_univerziteta_u_pristini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enos u komp_Valentina\Obelezja1\Obelezja\logo_univerziteta_u_pristini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46" cy="685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D21BF4"/>
    <w:multiLevelType w:val="hybridMultilevel"/>
    <w:tmpl w:val="344CD7C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376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B8"/>
    <w:rsid w:val="000426A9"/>
    <w:rsid w:val="000B119C"/>
    <w:rsid w:val="000B6726"/>
    <w:rsid w:val="000E6906"/>
    <w:rsid w:val="000F09A1"/>
    <w:rsid w:val="0012308F"/>
    <w:rsid w:val="0013778B"/>
    <w:rsid w:val="00175BF9"/>
    <w:rsid w:val="00195532"/>
    <w:rsid w:val="002716AA"/>
    <w:rsid w:val="002B1B55"/>
    <w:rsid w:val="002E0CBE"/>
    <w:rsid w:val="002E2A67"/>
    <w:rsid w:val="003A5F78"/>
    <w:rsid w:val="003E28E8"/>
    <w:rsid w:val="00487972"/>
    <w:rsid w:val="005B1B9E"/>
    <w:rsid w:val="005C33E9"/>
    <w:rsid w:val="005F12B8"/>
    <w:rsid w:val="006256CE"/>
    <w:rsid w:val="00627611"/>
    <w:rsid w:val="00646205"/>
    <w:rsid w:val="00651C48"/>
    <w:rsid w:val="00676455"/>
    <w:rsid w:val="00682043"/>
    <w:rsid w:val="00720C25"/>
    <w:rsid w:val="0072749D"/>
    <w:rsid w:val="0074251C"/>
    <w:rsid w:val="0077327C"/>
    <w:rsid w:val="0077361A"/>
    <w:rsid w:val="00787018"/>
    <w:rsid w:val="007A20A4"/>
    <w:rsid w:val="007C6A70"/>
    <w:rsid w:val="007F2E4C"/>
    <w:rsid w:val="00813DFF"/>
    <w:rsid w:val="00881880"/>
    <w:rsid w:val="008A3419"/>
    <w:rsid w:val="008B4E64"/>
    <w:rsid w:val="008D46F0"/>
    <w:rsid w:val="0093279C"/>
    <w:rsid w:val="00AC7EC4"/>
    <w:rsid w:val="00AD4FE2"/>
    <w:rsid w:val="00B15863"/>
    <w:rsid w:val="00B34376"/>
    <w:rsid w:val="00B85B77"/>
    <w:rsid w:val="00BF0466"/>
    <w:rsid w:val="00BF76ED"/>
    <w:rsid w:val="00C709DD"/>
    <w:rsid w:val="00CC64F8"/>
    <w:rsid w:val="00CE62AE"/>
    <w:rsid w:val="00D263F7"/>
    <w:rsid w:val="00D50A76"/>
    <w:rsid w:val="00DD6C7A"/>
    <w:rsid w:val="00E56569"/>
    <w:rsid w:val="00E83C99"/>
    <w:rsid w:val="00F446A6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4DC7"/>
  <w15:chartTrackingRefBased/>
  <w15:docId w15:val="{E1B6C557-B96E-45BB-9BF3-DE157A1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3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955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msonormal">
    <w:name w:val="ec_msonormal"/>
    <w:basedOn w:val="Normal"/>
    <w:rsid w:val="002E2A67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15863"/>
    <w:rPr>
      <w:b/>
      <w:bCs/>
    </w:rPr>
  </w:style>
  <w:style w:type="paragraph" w:styleId="NoSpacing">
    <w:name w:val="No Spacing"/>
    <w:uiPriority w:val="1"/>
    <w:qFormat/>
    <w:rsid w:val="0081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19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F4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59BC-BE0B-4D86-B97B-E0DB37D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Draskic</cp:lastModifiedBy>
  <cp:revision>9</cp:revision>
  <cp:lastPrinted>2016-09-27T08:07:00Z</cp:lastPrinted>
  <dcterms:created xsi:type="dcterms:W3CDTF">2021-12-13T07:38:00Z</dcterms:created>
  <dcterms:modified xsi:type="dcterms:W3CDTF">2026-02-19T09:07:00Z</dcterms:modified>
</cp:coreProperties>
</file>